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57" w:rsidRDefault="00FD777D" w:rsidP="00947F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300470" cy="90785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23 ВД ооо-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9A" w:rsidRDefault="0003419A" w:rsidP="00E35873">
      <w:pPr>
        <w:pStyle w:val="Default"/>
        <w:widowControl w:val="0"/>
        <w:ind w:firstLine="708"/>
        <w:jc w:val="center"/>
        <w:rPr>
          <w:sz w:val="28"/>
          <w:szCs w:val="28"/>
        </w:rPr>
      </w:pPr>
    </w:p>
    <w:p w:rsidR="00E35873" w:rsidRDefault="00E35873" w:rsidP="00E35873">
      <w:pPr>
        <w:pStyle w:val="Default"/>
        <w:widowControl w:val="0"/>
        <w:ind w:firstLine="708"/>
        <w:rPr>
          <w:b/>
          <w:sz w:val="28"/>
          <w:szCs w:val="28"/>
        </w:rPr>
      </w:pPr>
    </w:p>
    <w:p w:rsidR="00FD777D" w:rsidRDefault="00FD777D" w:rsidP="00E35873">
      <w:pPr>
        <w:pStyle w:val="Default"/>
        <w:widowControl w:val="0"/>
        <w:ind w:firstLine="708"/>
        <w:rPr>
          <w:b/>
          <w:sz w:val="28"/>
          <w:szCs w:val="28"/>
        </w:rPr>
      </w:pPr>
    </w:p>
    <w:p w:rsidR="00FD777D" w:rsidRDefault="00FD777D" w:rsidP="00E35873">
      <w:pPr>
        <w:pStyle w:val="Default"/>
        <w:widowControl w:val="0"/>
        <w:ind w:firstLine="708"/>
        <w:rPr>
          <w:b/>
          <w:sz w:val="28"/>
          <w:szCs w:val="28"/>
        </w:rPr>
      </w:pPr>
    </w:p>
    <w:p w:rsidR="00FD777D" w:rsidRPr="00E35873" w:rsidRDefault="00FD777D" w:rsidP="00E35873">
      <w:pPr>
        <w:pStyle w:val="Default"/>
        <w:widowControl w:val="0"/>
        <w:ind w:firstLine="708"/>
        <w:rPr>
          <w:b/>
          <w:sz w:val="28"/>
          <w:szCs w:val="28"/>
        </w:rPr>
      </w:pPr>
      <w:bookmarkStart w:id="0" w:name="_GoBack"/>
      <w:bookmarkEnd w:id="0"/>
    </w:p>
    <w:p w:rsidR="00F22C28" w:rsidRDefault="00F22C28" w:rsidP="00F22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22C28" w:rsidRPr="00603356" w:rsidRDefault="0053303C" w:rsidP="00F22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C28" w:rsidRPr="00603356">
        <w:rPr>
          <w:rFonts w:ascii="Times New Roman" w:hAnsi="Times New Roman" w:cs="Times New Roman"/>
          <w:sz w:val="24"/>
          <w:szCs w:val="24"/>
        </w:rPr>
        <w:t>План внеурочной деятельности разработан на основе федерального государственного образовательного стандарта основного общего образования (далее – ФГОС ООО) в соответствии с нормативными правовыми документами:</w:t>
      </w:r>
    </w:p>
    <w:p w:rsidR="00F22C28" w:rsidRPr="00603356" w:rsidRDefault="00F22C28" w:rsidP="00F22C2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(от 29.12. 2012 № 273-ФЗ). </w:t>
      </w:r>
    </w:p>
    <w:p w:rsidR="00F22C28" w:rsidRPr="00603356" w:rsidRDefault="00F22C28" w:rsidP="00F22C2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</w:p>
    <w:p w:rsidR="00F22C28" w:rsidRPr="00603356" w:rsidRDefault="00F22C28" w:rsidP="00F22C28">
      <w:pPr>
        <w:pStyle w:val="a8"/>
        <w:spacing w:after="0"/>
        <w:ind w:left="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603356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60335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№ 1897) с изменениями.</w:t>
      </w:r>
    </w:p>
    <w:p w:rsidR="00F22C28" w:rsidRPr="00603356" w:rsidRDefault="00F22C28" w:rsidP="00F22C2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протокол педагогическо</w:t>
      </w:r>
      <w:r w:rsidR="00C12B51" w:rsidRPr="00603356">
        <w:rPr>
          <w:rFonts w:ascii="Times New Roman" w:hAnsi="Times New Roman" w:cs="Times New Roman"/>
          <w:sz w:val="24"/>
          <w:szCs w:val="24"/>
        </w:rPr>
        <w:t>го совета  №1 от 28 августа 2020</w:t>
      </w:r>
      <w:r w:rsidRPr="00603356">
        <w:rPr>
          <w:rFonts w:ascii="Times New Roman" w:hAnsi="Times New Roman" w:cs="Times New Roman"/>
          <w:sz w:val="24"/>
          <w:szCs w:val="24"/>
        </w:rPr>
        <w:t xml:space="preserve"> года) </w:t>
      </w:r>
    </w:p>
    <w:p w:rsidR="00C7214D" w:rsidRPr="00603356" w:rsidRDefault="00C7214D" w:rsidP="00C721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Ф от 28 сентября 2020 года № 28</w:t>
      </w:r>
      <w:r w:rsidR="00F22C28" w:rsidRPr="00603356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F22C28" w:rsidRPr="00603356" w:rsidRDefault="00F22C28" w:rsidP="00C721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proofErr w:type="spellStart"/>
      <w:r w:rsidRPr="0060335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3356">
        <w:rPr>
          <w:rFonts w:ascii="Times New Roman" w:hAnsi="Times New Roman" w:cs="Times New Roman"/>
          <w:sz w:val="24"/>
          <w:szCs w:val="24"/>
        </w:rPr>
        <w:t xml:space="preserve"> России от 18.08.2017 № 09-1672 «Методические рекомендации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.</w:t>
      </w:r>
    </w:p>
    <w:p w:rsidR="00C12B51" w:rsidRPr="00603356" w:rsidRDefault="00F22C28" w:rsidP="00C12B51">
      <w:pPr>
        <w:pStyle w:val="headertext"/>
        <w:shd w:val="clear" w:color="auto" w:fill="FFFFFF"/>
        <w:spacing w:before="157" w:beforeAutospacing="0" w:after="78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603356">
        <w:t>6. Постановление правительства Ярославской области от 22.01.2014 №</w:t>
      </w:r>
      <w:r w:rsidR="00C12B51" w:rsidRPr="00603356">
        <w:t xml:space="preserve"> </w:t>
      </w:r>
      <w:r w:rsidRPr="00603356">
        <w:t>30-п «О методических рекомендациях по расчету нормативов бюджетного финансирования на реализацию общеобразовательных программ в общеобразовательных ор</w:t>
      </w:r>
      <w:r w:rsidR="00C12B51" w:rsidRPr="00603356">
        <w:t xml:space="preserve">ганизациях </w:t>
      </w:r>
      <w:proofErr w:type="gramStart"/>
      <w:r w:rsidR="00C12B51" w:rsidRPr="00603356">
        <w:t xml:space="preserve">( </w:t>
      </w:r>
      <w:proofErr w:type="gramEnd"/>
      <w:r w:rsidR="00C12B51" w:rsidRPr="00603356">
        <w:t>с изменениями на 07.07.2020</w:t>
      </w:r>
      <w:r w:rsidRPr="00603356">
        <w:t>)</w:t>
      </w:r>
      <w:r w:rsidR="00C12B51" w:rsidRPr="00603356">
        <w:rPr>
          <w:rFonts w:ascii="Arial" w:hAnsi="Arial" w:cs="Arial"/>
          <w:color w:val="3C3C3C"/>
          <w:spacing w:val="2"/>
        </w:rPr>
        <w:t xml:space="preserve"> </w:t>
      </w:r>
    </w:p>
    <w:p w:rsidR="00F22C28" w:rsidRPr="00603356" w:rsidRDefault="00F22C28" w:rsidP="00F22C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F22C28" w:rsidRPr="00603356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C12B51" w:rsidRPr="00603356">
        <w:rPr>
          <w:rFonts w:ascii="Times New Roman" w:hAnsi="Times New Roman" w:cs="Times New Roman"/>
          <w:sz w:val="24"/>
          <w:szCs w:val="24"/>
        </w:rPr>
        <w:t>Средней школе № 4</w:t>
      </w:r>
      <w:r w:rsidRPr="00603356">
        <w:rPr>
          <w:rFonts w:ascii="Times New Roman" w:hAnsi="Times New Roman" w:cs="Times New Roman"/>
          <w:sz w:val="24"/>
          <w:szCs w:val="24"/>
        </w:rPr>
        <w:t xml:space="preserve"> внеурочная деятельность входит в часть, формируемую участниками образовательных отношений, является неотъемлемой частью основной образовательной программы основного общего образования ОО и направлена на достижение планируемых результатов освоения ООП ООО, что позволяет в полной мере реализовать требования ФГОС ООО.</w:t>
      </w:r>
      <w:r w:rsidR="00C12B51" w:rsidRPr="00603356">
        <w:rPr>
          <w:rFonts w:ascii="Times New Roman" w:hAnsi="Times New Roman" w:cs="Times New Roman"/>
          <w:sz w:val="24"/>
          <w:szCs w:val="24"/>
        </w:rPr>
        <w:t xml:space="preserve"> П</w:t>
      </w:r>
      <w:r w:rsidRPr="00603356">
        <w:rPr>
          <w:rFonts w:ascii="Times New Roman" w:hAnsi="Times New Roman" w:cs="Times New Roman"/>
          <w:sz w:val="24"/>
          <w:szCs w:val="24"/>
        </w:rPr>
        <w:t xml:space="preserve">о решению педагогического совета, родительской общественности реализуется </w:t>
      </w:r>
      <w:r w:rsidRPr="00603356">
        <w:rPr>
          <w:rFonts w:ascii="Times New Roman" w:hAnsi="Times New Roman" w:cs="Times New Roman"/>
          <w:b/>
          <w:i/>
          <w:sz w:val="24"/>
          <w:szCs w:val="24"/>
        </w:rPr>
        <w:t>модель организации внеурочной деятельности с преобладанием учебно-познавательной деятельности</w:t>
      </w:r>
      <w:r w:rsidRPr="00603356">
        <w:rPr>
          <w:rFonts w:ascii="Times New Roman" w:hAnsi="Times New Roman" w:cs="Times New Roman"/>
          <w:sz w:val="24"/>
          <w:szCs w:val="24"/>
        </w:rPr>
        <w:t>, когда наибольшее внимание уделяется внеурочной деятельности по учебным предметам и организационному обеспечению учебной деятельностью.</w:t>
      </w:r>
    </w:p>
    <w:p w:rsidR="00F22C28" w:rsidRPr="00603356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          План внеурочной деятельности обеспечивает широту развития личности обучающихся, учитывает социокультурные потребности, регулирует недопустимость перегрузки учащихся.</w:t>
      </w:r>
    </w:p>
    <w:p w:rsidR="00F22C28" w:rsidRPr="00603356" w:rsidRDefault="00F22C28" w:rsidP="00F22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В реализации внеурочной деятельности принимают участие все педагогические работники (классные руководители, учителя-предметники, педагог-организатор, психолог, социальный педагог и др.) При составлении плана внеурочной деятельности учитывались результаты учебной деятельности, имеющееся кадровое обеспечение, материально-техническая база школы, социальный заказ обучающихся и их родителей. </w:t>
      </w:r>
      <w:r w:rsidRPr="0060335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ндарта внеурочная деятельность организуется </w:t>
      </w:r>
      <w:r w:rsidRPr="00603356">
        <w:rPr>
          <w:rFonts w:ascii="Times New Roman" w:eastAsia="Calibri" w:hAnsi="Times New Roman" w:cs="Times New Roman"/>
          <w:b/>
          <w:sz w:val="24"/>
          <w:szCs w:val="24"/>
        </w:rPr>
        <w:t>по направлениям развития личности:</w:t>
      </w:r>
    </w:p>
    <w:p w:rsidR="00F22C28" w:rsidRPr="00603356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спортивно-оздоровительное,</w:t>
      </w:r>
    </w:p>
    <w:p w:rsidR="00F22C28" w:rsidRPr="00603356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03356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60335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22C28" w:rsidRPr="00603356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духовно-нравственное,</w:t>
      </w:r>
    </w:p>
    <w:p w:rsidR="00F22C28" w:rsidRPr="00603356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общекультурное;</w:t>
      </w:r>
    </w:p>
    <w:p w:rsidR="00F22C28" w:rsidRPr="00603356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социальное</w:t>
      </w:r>
    </w:p>
    <w:p w:rsidR="00F22C28" w:rsidRPr="00603356" w:rsidRDefault="00F22C28" w:rsidP="00F22C28">
      <w:pPr>
        <w:pStyle w:val="Default"/>
        <w:widowControl w:val="0"/>
        <w:ind w:firstLine="708"/>
        <w:jc w:val="both"/>
      </w:pPr>
    </w:p>
    <w:p w:rsidR="005063CB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          За счет часов внеурочных занятий образовательная организация расширяет программу воспитания и социализации учащихся</w:t>
      </w:r>
      <w:proofErr w:type="gramStart"/>
      <w:r w:rsidRPr="00603356">
        <w:rPr>
          <w:rFonts w:ascii="Times New Roman" w:hAnsi="Times New Roman" w:cs="Times New Roman"/>
          <w:sz w:val="24"/>
          <w:szCs w:val="24"/>
        </w:rPr>
        <w:t xml:space="preserve"> </w:t>
      </w:r>
      <w:r w:rsidR="00DA1371" w:rsidRPr="006033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371" w:rsidRPr="00603356">
        <w:rPr>
          <w:rFonts w:ascii="Times New Roman" w:hAnsi="Times New Roman" w:cs="Times New Roman"/>
          <w:sz w:val="24"/>
          <w:szCs w:val="24"/>
        </w:rPr>
        <w:t xml:space="preserve"> </w:t>
      </w:r>
      <w:r w:rsidRPr="00603356">
        <w:rPr>
          <w:rFonts w:ascii="Times New Roman" w:hAnsi="Times New Roman" w:cs="Times New Roman"/>
          <w:sz w:val="24"/>
          <w:szCs w:val="24"/>
        </w:rPr>
        <w:t>Данная программа осуществляется классными руководителями</w:t>
      </w:r>
      <w:r w:rsidR="00873AB1" w:rsidRPr="00603356">
        <w:rPr>
          <w:rFonts w:ascii="Times New Roman" w:hAnsi="Times New Roman" w:cs="Times New Roman"/>
          <w:sz w:val="24"/>
          <w:szCs w:val="24"/>
        </w:rPr>
        <w:t xml:space="preserve"> 8</w:t>
      </w:r>
      <w:r w:rsidRPr="00603356">
        <w:rPr>
          <w:rFonts w:ascii="Times New Roman" w:hAnsi="Times New Roman" w:cs="Times New Roman"/>
          <w:sz w:val="24"/>
          <w:szCs w:val="24"/>
        </w:rPr>
        <w:t xml:space="preserve">-9 классов в соответствии с </w:t>
      </w:r>
      <w:r w:rsidR="00DA1371" w:rsidRPr="00603356">
        <w:rPr>
          <w:rFonts w:ascii="Times New Roman" w:hAnsi="Times New Roman" w:cs="Times New Roman"/>
          <w:sz w:val="24"/>
          <w:szCs w:val="24"/>
        </w:rPr>
        <w:t xml:space="preserve"> программой воспитания </w:t>
      </w:r>
      <w:r w:rsidRPr="00603356">
        <w:rPr>
          <w:rFonts w:ascii="Times New Roman" w:hAnsi="Times New Roman" w:cs="Times New Roman"/>
          <w:sz w:val="24"/>
          <w:szCs w:val="24"/>
        </w:rPr>
        <w:t xml:space="preserve">школы и класса. </w:t>
      </w:r>
    </w:p>
    <w:p w:rsidR="005063CB" w:rsidRDefault="005063CB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E09" w:rsidRDefault="00256E09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621" w:rsidRPr="00603356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часов на внеурочную деятельность, </w:t>
      </w:r>
      <w:proofErr w:type="gramStart"/>
      <w:r w:rsidRPr="00603356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603356">
        <w:rPr>
          <w:rFonts w:ascii="Times New Roman" w:hAnsi="Times New Roman" w:cs="Times New Roman"/>
          <w:sz w:val="24"/>
          <w:szCs w:val="24"/>
        </w:rPr>
        <w:t xml:space="preserve"> ОО на основе интересов и потребностей детей. Время, отводимое на занятия по выбору </w:t>
      </w:r>
      <w:proofErr w:type="gramStart"/>
      <w:r w:rsidRPr="006033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3356">
        <w:rPr>
          <w:rFonts w:ascii="Times New Roman" w:hAnsi="Times New Roman" w:cs="Times New Roman"/>
          <w:sz w:val="24"/>
          <w:szCs w:val="24"/>
        </w:rPr>
        <w:t xml:space="preserve">, не учитывается при </w:t>
      </w:r>
    </w:p>
    <w:p w:rsidR="00F22C28" w:rsidRPr="00603356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356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603356">
        <w:rPr>
          <w:rFonts w:ascii="Times New Roman" w:hAnsi="Times New Roman" w:cs="Times New Roman"/>
          <w:sz w:val="24"/>
          <w:szCs w:val="24"/>
        </w:rPr>
        <w:t xml:space="preserve"> максимально допустимой недельной нагрузки обучающихся, но учитывается при определении объемов финансирования. </w:t>
      </w:r>
    </w:p>
    <w:p w:rsidR="00F22C28" w:rsidRPr="00603356" w:rsidRDefault="00F22C28" w:rsidP="00F2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2C28" w:rsidRPr="00603356" w:rsidRDefault="00F22C28" w:rsidP="00F2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реализации в школе доступны следующие виды </w:t>
      </w:r>
      <w:proofErr w:type="spellStart"/>
      <w:r w:rsidRPr="00603356">
        <w:rPr>
          <w:rFonts w:ascii="Times New Roman" w:eastAsia="Calibri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6033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и</w:t>
      </w:r>
      <w:r w:rsidRPr="006033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F22C28" w:rsidRPr="00603356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игровая деятельность;</w:t>
      </w:r>
    </w:p>
    <w:p w:rsidR="00F22C28" w:rsidRPr="00603356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познавательная деятельность;</w:t>
      </w:r>
    </w:p>
    <w:p w:rsidR="00F22C28" w:rsidRPr="00603356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проблемно-ценностное общение;</w:t>
      </w:r>
    </w:p>
    <w:p w:rsidR="00F22C28" w:rsidRPr="00603356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досугово-развлекательная деятельность (досуговое общение);</w:t>
      </w:r>
    </w:p>
    <w:p w:rsidR="00F22C28" w:rsidRPr="00603356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художественное творчество;</w:t>
      </w:r>
    </w:p>
    <w:p w:rsidR="00F22C28" w:rsidRPr="00603356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социальное творчество (социально значимая волонтерская деятельность);</w:t>
      </w:r>
    </w:p>
    <w:p w:rsidR="00F22C28" w:rsidRPr="00603356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трудовая (производственная) деятельность;</w:t>
      </w:r>
    </w:p>
    <w:p w:rsidR="00F22C28" w:rsidRPr="00603356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>спортивно-оздоровительная деятельность;</w:t>
      </w:r>
    </w:p>
    <w:p w:rsidR="00F22C28" w:rsidRPr="00603356" w:rsidRDefault="00F22C28" w:rsidP="00F22C28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35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603356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форме: экскурсий, кружков, секций, круглых столов, научных конференций, диспутов, КВН, викторин, праздничных мероприятий, классных часов, школьных научных обществ, олимпиад, соревнований,  научных исследований и т.д. </w:t>
      </w:r>
      <w:proofErr w:type="gramEnd"/>
    </w:p>
    <w:p w:rsidR="00F22C28" w:rsidRPr="00603356" w:rsidRDefault="00F22C28" w:rsidP="00F22C28">
      <w:pPr>
        <w:pStyle w:val="pj"/>
        <w:spacing w:after="0" w:afterAutospacing="0"/>
        <w:jc w:val="both"/>
      </w:pPr>
      <w:r w:rsidRPr="00603356">
        <w:t xml:space="preserve">          Эффективной формой организации внеурочной деятельности является проектная деятельность (учебный проект). </w:t>
      </w:r>
      <w:proofErr w:type="gramStart"/>
      <w:r w:rsidRPr="00603356">
        <w:t>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м избранном направлении деятельности (познавательной, практической, учебно-исследовательской, социальной, художественно-творческой, иной).</w:t>
      </w:r>
      <w:proofErr w:type="gramEnd"/>
      <w:r w:rsidRPr="00603356">
        <w:t xml:space="preserve"> Для учащихся 9-х классов результатом их деятельности станет защита итогового </w:t>
      </w:r>
      <w:proofErr w:type="gramStart"/>
      <w:r w:rsidRPr="00603356">
        <w:t>индивидуального проекта</w:t>
      </w:r>
      <w:proofErr w:type="gramEnd"/>
      <w:r w:rsidRPr="00603356">
        <w:t xml:space="preserve">. </w:t>
      </w:r>
    </w:p>
    <w:p w:rsidR="00F22C28" w:rsidRPr="00603356" w:rsidRDefault="00F22C28" w:rsidP="00F22C28">
      <w:pPr>
        <w:pStyle w:val="pj"/>
        <w:spacing w:after="0" w:afterAutospacing="0"/>
        <w:jc w:val="both"/>
      </w:pPr>
      <w:r w:rsidRPr="00603356">
        <w:t xml:space="preserve">            Для мониторинга и учета образовательных результатов внеурочной деятельности используется  такая форма учета как "портфолио" (дневник личных достижений).</w:t>
      </w:r>
      <w:r w:rsidR="00C12B51" w:rsidRPr="00603356">
        <w:t xml:space="preserve"> Ежегодно проходит</w:t>
      </w:r>
      <w:r w:rsidR="001F3F0A" w:rsidRPr="00603356">
        <w:t xml:space="preserve"> научно-практическая конференция.</w:t>
      </w:r>
    </w:p>
    <w:p w:rsidR="00F5139A" w:rsidRPr="00603356" w:rsidRDefault="00F22C28" w:rsidP="00603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56">
        <w:rPr>
          <w:rFonts w:ascii="Times New Roman" w:hAnsi="Times New Roman" w:cs="Times New Roman"/>
          <w:sz w:val="24"/>
          <w:szCs w:val="24"/>
        </w:rPr>
        <w:t xml:space="preserve">           Количество часов, выделяемых на внеурочную деятельность, составляет в год 204 часа на класс, (про</w:t>
      </w:r>
      <w:r w:rsidR="00603356" w:rsidRPr="00603356">
        <w:rPr>
          <w:rFonts w:ascii="Times New Roman" w:hAnsi="Times New Roman" w:cs="Times New Roman"/>
          <w:sz w:val="24"/>
          <w:szCs w:val="24"/>
        </w:rPr>
        <w:t>должительность учебного года в 8</w:t>
      </w:r>
      <w:r w:rsidRPr="00603356">
        <w:rPr>
          <w:rFonts w:ascii="Times New Roman" w:hAnsi="Times New Roman" w:cs="Times New Roman"/>
          <w:sz w:val="24"/>
          <w:szCs w:val="24"/>
        </w:rPr>
        <w:t xml:space="preserve">-9 классах МОУ «Средняя школа № 4» – 34 недели, величина недельной образовательной нагрузки, реализуемой через внеурочную деятельность, составляет 6 часов.) Продолжительность учебной недели – 6 дней. Длительность занятий зависит от возраста и вида деятельности. </w:t>
      </w:r>
      <w:r w:rsidRPr="00603356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– группы для занятий формируются из учащихся одного класса или по параллелям. Занятия имеют аудиторную занятость и внеаудиторную занятость (экскурсии, походы и т.д.) </w:t>
      </w:r>
      <w:r w:rsidRPr="00603356">
        <w:rPr>
          <w:rFonts w:ascii="Times New Roman" w:hAnsi="Times New Roman" w:cs="Times New Roman"/>
          <w:sz w:val="24"/>
          <w:szCs w:val="24"/>
        </w:rPr>
        <w:t xml:space="preserve">Расписание внеурочных занятий составляется отдельно от обязательных уроков,  согласно </w:t>
      </w:r>
      <w:r w:rsidR="00DA1371" w:rsidRPr="00603356">
        <w:rPr>
          <w:rFonts w:ascii="Times New Roman" w:hAnsi="Times New Roman" w:cs="Times New Roman"/>
          <w:sz w:val="24"/>
          <w:szCs w:val="24"/>
        </w:rPr>
        <w:t>Санитарным правилам</w:t>
      </w:r>
      <w:r w:rsidRPr="006033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3356">
        <w:rPr>
          <w:rFonts w:ascii="Times New Roman" w:hAnsi="Times New Roman" w:cs="Times New Roman"/>
          <w:color w:val="000000"/>
          <w:sz w:val="24"/>
          <w:szCs w:val="24"/>
        </w:rPr>
        <w:t>При организации внеурочной деятельности в школе реализуется линейная модель   (часы большинства программ распределены равномерно в течение учебного года</w:t>
      </w:r>
      <w:proofErr w:type="gramEnd"/>
    </w:p>
    <w:p w:rsidR="007253D8" w:rsidRDefault="007253D8" w:rsidP="00DE6D54">
      <w:pPr>
        <w:pStyle w:val="Default"/>
        <w:widowControl w:val="0"/>
        <w:rPr>
          <w:b/>
          <w:color w:val="auto"/>
          <w:sz w:val="18"/>
          <w:szCs w:val="18"/>
        </w:rPr>
      </w:pPr>
    </w:p>
    <w:p w:rsidR="007253D8" w:rsidRDefault="007253D8" w:rsidP="009F5DAB">
      <w:pPr>
        <w:pStyle w:val="Default"/>
        <w:widowControl w:val="0"/>
        <w:ind w:firstLine="708"/>
        <w:jc w:val="center"/>
        <w:rPr>
          <w:b/>
          <w:color w:val="auto"/>
          <w:sz w:val="1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6D4250" w:rsidRDefault="006D4250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</w:p>
    <w:p w:rsidR="009F5DAB" w:rsidRPr="006D4250" w:rsidRDefault="009F5DAB" w:rsidP="009F5DAB">
      <w:pPr>
        <w:pStyle w:val="Default"/>
        <w:widowControl w:val="0"/>
        <w:ind w:firstLine="708"/>
        <w:jc w:val="center"/>
        <w:rPr>
          <w:b/>
          <w:color w:val="auto"/>
          <w:sz w:val="28"/>
          <w:szCs w:val="18"/>
        </w:rPr>
      </w:pPr>
      <w:r w:rsidRPr="006D4250">
        <w:rPr>
          <w:b/>
          <w:color w:val="auto"/>
          <w:sz w:val="28"/>
          <w:szCs w:val="18"/>
        </w:rPr>
        <w:t>8-классы</w:t>
      </w:r>
    </w:p>
    <w:p w:rsidR="009F5DAB" w:rsidRPr="00A032B4" w:rsidRDefault="009F5DAB" w:rsidP="009F5DAB">
      <w:pPr>
        <w:pStyle w:val="Default"/>
        <w:widowControl w:val="0"/>
        <w:ind w:firstLine="708"/>
        <w:jc w:val="both"/>
        <w:rPr>
          <w:color w:val="auto"/>
          <w:sz w:val="18"/>
          <w:szCs w:val="18"/>
        </w:rPr>
      </w:pP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84"/>
        <w:gridCol w:w="1701"/>
        <w:gridCol w:w="142"/>
        <w:gridCol w:w="708"/>
        <w:gridCol w:w="284"/>
        <w:gridCol w:w="867"/>
        <w:gridCol w:w="267"/>
        <w:gridCol w:w="1134"/>
      </w:tblGrid>
      <w:tr w:rsidR="009F5DAB" w:rsidRPr="006D4250" w:rsidTr="00E40312">
        <w:tc>
          <w:tcPr>
            <w:tcW w:w="7514" w:type="dxa"/>
            <w:gridSpan w:val="5"/>
            <w:tcBorders>
              <w:right w:val="single" w:sz="4" w:space="0" w:color="auto"/>
            </w:tcBorders>
            <w:vAlign w:val="center"/>
          </w:tcPr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Внеурочная деятельность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Количество часов</w:t>
            </w:r>
          </w:p>
          <w:p w:rsidR="009F5DAB" w:rsidRPr="006D4250" w:rsidRDefault="009F5DAB" w:rsidP="009F5DAB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9F5DAB" w:rsidRPr="006D4250" w:rsidTr="00E40312">
        <w:trPr>
          <w:trHeight w:val="448"/>
        </w:trPr>
        <w:tc>
          <w:tcPr>
            <w:tcW w:w="1843" w:type="dxa"/>
            <w:vAlign w:val="center"/>
          </w:tcPr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Форма занятия</w:t>
            </w:r>
          </w:p>
        </w:tc>
        <w:tc>
          <w:tcPr>
            <w:tcW w:w="3828" w:type="dxa"/>
            <w:gridSpan w:val="2"/>
          </w:tcPr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bCs/>
                <w:sz w:val="20"/>
                <w:szCs w:val="18"/>
              </w:rPr>
              <w:t>Наз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Деятельность по направления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B" w:rsidRPr="006D4250" w:rsidRDefault="009F5DAB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8А клас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8Б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8В класс</w:t>
            </w:r>
          </w:p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9F5DAB" w:rsidRPr="006D4250" w:rsidTr="00D50755">
        <w:tc>
          <w:tcPr>
            <w:tcW w:w="10774" w:type="dxa"/>
            <w:gridSpan w:val="10"/>
            <w:tcBorders>
              <w:bottom w:val="single" w:sz="4" w:space="0" w:color="auto"/>
            </w:tcBorders>
            <w:vAlign w:val="center"/>
          </w:tcPr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proofErr w:type="spellStart"/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Общеинтеллектуальное</w:t>
            </w:r>
            <w:proofErr w:type="spellEnd"/>
            <w:r w:rsidRPr="006D4250">
              <w:rPr>
                <w:rFonts w:ascii="Times New Roman" w:hAnsi="Times New Roman"/>
                <w:b/>
                <w:sz w:val="20"/>
                <w:szCs w:val="18"/>
              </w:rPr>
              <w:t xml:space="preserve"> направление</w:t>
            </w:r>
          </w:p>
          <w:p w:rsidR="009F5DAB" w:rsidRPr="006D4250" w:rsidRDefault="009F5DAB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E40312" w:rsidRPr="006D4250" w:rsidTr="00E40312">
        <w:trPr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Научное сообщ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Основы проектной и исследовательской деятельности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40312" w:rsidRPr="006D4250" w:rsidRDefault="00E40312" w:rsidP="00C12B51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неурочная деятельность по учебным предметам и</w:t>
            </w:r>
          </w:p>
          <w:p w:rsidR="00E40312" w:rsidRPr="006D4250" w:rsidRDefault="00E40312" w:rsidP="00C12B51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организационное обеспечение учебной деятельност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40312" w:rsidRPr="006D4250" w:rsidRDefault="00E40312" w:rsidP="009F5DAB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E40312" w:rsidRPr="006D4250" w:rsidTr="00E40312">
        <w:trPr>
          <w:trHeight w:val="345"/>
        </w:trPr>
        <w:tc>
          <w:tcPr>
            <w:tcW w:w="1843" w:type="dxa"/>
            <w:vMerge/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Математика для всех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40312" w:rsidRPr="006D4250" w:rsidRDefault="00E40312" w:rsidP="009F5DAB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312" w:rsidRPr="006D4250" w:rsidRDefault="00E40312" w:rsidP="00BD31AF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</w:tc>
      </w:tr>
      <w:tr w:rsidR="00E40312" w:rsidRPr="006D4250" w:rsidTr="00E40312">
        <w:trPr>
          <w:trHeight w:val="285"/>
        </w:trPr>
        <w:tc>
          <w:tcPr>
            <w:tcW w:w="1843" w:type="dxa"/>
            <w:vMerge/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312" w:rsidRPr="006D4250" w:rsidRDefault="00E40312" w:rsidP="00BD31AF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Основы ораторского мастерства»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40312" w:rsidRPr="006D4250" w:rsidTr="00E40312">
        <w:tc>
          <w:tcPr>
            <w:tcW w:w="1843" w:type="dxa"/>
            <w:vMerge/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E40312" w:rsidRPr="006D4250" w:rsidRDefault="00E40312" w:rsidP="00BC0F5D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Функциональная грамотность</w:t>
            </w:r>
          </w:p>
          <w:p w:rsidR="00E40312" w:rsidRPr="006D4250" w:rsidRDefault="00E40312" w:rsidP="00BC0F5D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 xml:space="preserve">(читательская, математическая, </w:t>
            </w:r>
            <w:proofErr w:type="gramStart"/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естественно-научная</w:t>
            </w:r>
            <w:proofErr w:type="gramEnd"/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, финансовая)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E40312" w:rsidRPr="006D4250" w:rsidRDefault="00E40312" w:rsidP="009F5DAB">
            <w:pPr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40312" w:rsidRPr="006D4250" w:rsidRDefault="00E40312" w:rsidP="009F5DAB">
            <w:pPr>
              <w:jc w:val="center"/>
              <w:rPr>
                <w:b/>
                <w:bCs/>
                <w:sz w:val="20"/>
                <w:szCs w:val="18"/>
              </w:rPr>
            </w:pPr>
          </w:p>
          <w:p w:rsidR="00E40312" w:rsidRPr="006D4250" w:rsidRDefault="00E40312" w:rsidP="00BC0F5D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40312" w:rsidRPr="006D4250" w:rsidTr="00E40312">
        <w:trPr>
          <w:trHeight w:val="640"/>
        </w:trPr>
        <w:tc>
          <w:tcPr>
            <w:tcW w:w="1843" w:type="dxa"/>
            <w:vAlign w:val="center"/>
          </w:tcPr>
          <w:p w:rsidR="00E40312" w:rsidRPr="006D4250" w:rsidRDefault="00E40312" w:rsidP="00BC0F5D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Беседы, диспуты,</w:t>
            </w:r>
          </w:p>
          <w:p w:rsidR="00E40312" w:rsidRPr="006D4250" w:rsidRDefault="00E40312" w:rsidP="00BC0F5D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экскурс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E40312" w:rsidRPr="006D4250" w:rsidRDefault="00E40312" w:rsidP="000952D0">
            <w:pPr>
              <w:spacing w:after="100" w:afterAutospacing="1"/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Предметные декады «Парад наук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6D4250" w:rsidRDefault="00E40312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E40312" w:rsidRPr="006D4250" w:rsidRDefault="00E40312" w:rsidP="00BC0F5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0,5</w:t>
            </w:r>
          </w:p>
          <w:p w:rsidR="00E40312" w:rsidRPr="006D4250" w:rsidRDefault="00E40312" w:rsidP="00BC0F5D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6D4250">
              <w:rPr>
                <w:rFonts w:ascii="Times New Roman" w:hAnsi="Times New Roman"/>
                <w:i/>
                <w:sz w:val="20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E40312" w:rsidRPr="006D4250" w:rsidTr="00D50755">
        <w:tc>
          <w:tcPr>
            <w:tcW w:w="10774" w:type="dxa"/>
            <w:gridSpan w:val="10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sz w:val="20"/>
                <w:szCs w:val="18"/>
              </w:rPr>
              <w:t>Общекультурное направление</w:t>
            </w:r>
          </w:p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</w:tr>
      <w:tr w:rsidR="00E40312" w:rsidRPr="006D4250" w:rsidTr="00E40312">
        <w:trPr>
          <w:trHeight w:val="212"/>
        </w:trPr>
        <w:tc>
          <w:tcPr>
            <w:tcW w:w="1843" w:type="dxa"/>
            <w:vMerge w:val="restart"/>
          </w:tcPr>
          <w:p w:rsidR="00E40312" w:rsidRPr="006D4250" w:rsidRDefault="00E40312" w:rsidP="00C12B51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  <w:r w:rsidRPr="006D4250">
              <w:rPr>
                <w:bCs/>
                <w:sz w:val="20"/>
                <w:szCs w:val="18"/>
              </w:rPr>
              <w:t>Классные и общешкольные мероприят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40312" w:rsidRPr="006D4250" w:rsidRDefault="00E40312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Фестиваль искусств «Школьные годы чудесные»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еспечение благополуч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5"/>
            <w:vMerge w:val="restart"/>
            <w:vAlign w:val="center"/>
          </w:tcPr>
          <w:p w:rsidR="00E40312" w:rsidRPr="006D4250" w:rsidRDefault="00E40312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40312" w:rsidRPr="006D4250" w:rsidRDefault="00E40312" w:rsidP="000459E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E40312" w:rsidRPr="006D4250" w:rsidRDefault="00E40312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E40312" w:rsidRPr="006D4250" w:rsidRDefault="00E40312" w:rsidP="000459E9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i/>
                <w:sz w:val="20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E40312" w:rsidRPr="006D4250" w:rsidTr="00E40312">
        <w:trPr>
          <w:trHeight w:val="240"/>
        </w:trPr>
        <w:tc>
          <w:tcPr>
            <w:tcW w:w="1843" w:type="dxa"/>
            <w:vMerge/>
          </w:tcPr>
          <w:p w:rsidR="00E40312" w:rsidRPr="006D4250" w:rsidRDefault="00E40312" w:rsidP="009F5DAB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6D4250" w:rsidRDefault="00E40312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Новогодние и рождественские праздники, маслениц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40312" w:rsidRPr="006D4250" w:rsidTr="00E40312">
        <w:trPr>
          <w:trHeight w:val="210"/>
        </w:trPr>
        <w:tc>
          <w:tcPr>
            <w:tcW w:w="1843" w:type="dxa"/>
            <w:vMerge/>
          </w:tcPr>
          <w:p w:rsidR="00E40312" w:rsidRPr="006D4250" w:rsidRDefault="00E40312" w:rsidP="009F5DAB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6D4250" w:rsidRDefault="00E40312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Мероприятия, посвященные Дню 23 февраля и 8 март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40312" w:rsidRPr="006D4250" w:rsidTr="00E40312">
        <w:trPr>
          <w:trHeight w:val="165"/>
        </w:trPr>
        <w:tc>
          <w:tcPr>
            <w:tcW w:w="1843" w:type="dxa"/>
            <w:vMerge/>
          </w:tcPr>
          <w:p w:rsidR="00E40312" w:rsidRPr="006D4250" w:rsidRDefault="00E40312" w:rsidP="009F5DAB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40312" w:rsidRPr="006D4250" w:rsidRDefault="00E40312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ыходы в театр, кино, музеи, экскурсионные поездк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40312" w:rsidRPr="006D4250" w:rsidTr="00D50755">
        <w:tc>
          <w:tcPr>
            <w:tcW w:w="10774" w:type="dxa"/>
            <w:gridSpan w:val="10"/>
          </w:tcPr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sz w:val="20"/>
                <w:szCs w:val="18"/>
              </w:rPr>
              <w:t>Духовно-нравственное направление</w:t>
            </w:r>
          </w:p>
          <w:p w:rsidR="00E40312" w:rsidRPr="006D4250" w:rsidRDefault="00E40312" w:rsidP="009F5DAB">
            <w:pPr>
              <w:pStyle w:val="Default"/>
              <w:widowControl w:val="0"/>
              <w:jc w:val="center"/>
              <w:rPr>
                <w:bCs/>
                <w:sz w:val="20"/>
                <w:szCs w:val="18"/>
              </w:rPr>
            </w:pPr>
          </w:p>
        </w:tc>
      </w:tr>
      <w:tr w:rsidR="00E40312" w:rsidRPr="006D4250" w:rsidTr="00E40312">
        <w:trPr>
          <w:trHeight w:val="255"/>
        </w:trPr>
        <w:tc>
          <w:tcPr>
            <w:tcW w:w="1843" w:type="dxa"/>
            <w:vMerge w:val="restart"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Акции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40312" w:rsidRPr="006D4250" w:rsidRDefault="00E40312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Вахта памяти», посвященная Дню побед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vAlign w:val="center"/>
          </w:tcPr>
          <w:p w:rsidR="00E40312" w:rsidRPr="006D4250" w:rsidRDefault="00E40312" w:rsidP="00BD31A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E40312" w:rsidRPr="006D4250" w:rsidRDefault="00E40312" w:rsidP="00BD31AF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6D4250">
              <w:rPr>
                <w:rFonts w:ascii="Times New Roman" w:hAnsi="Times New Roman"/>
                <w:i/>
                <w:sz w:val="20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E40312" w:rsidRPr="006D4250" w:rsidTr="00E40312">
        <w:trPr>
          <w:trHeight w:val="261"/>
        </w:trPr>
        <w:tc>
          <w:tcPr>
            <w:tcW w:w="1843" w:type="dxa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6D4250" w:rsidRDefault="00E40312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Тематическая неделя «Растем патриотами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E40312" w:rsidRPr="006D4250" w:rsidTr="00E40312">
        <w:trPr>
          <w:trHeight w:val="135"/>
        </w:trPr>
        <w:tc>
          <w:tcPr>
            <w:tcW w:w="1843" w:type="dxa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6D4250" w:rsidRDefault="00E40312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День толерантност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E40312" w:rsidRPr="006D4250" w:rsidTr="00617A05">
        <w:trPr>
          <w:trHeight w:val="195"/>
        </w:trPr>
        <w:tc>
          <w:tcPr>
            <w:tcW w:w="1843" w:type="dxa"/>
            <w:vMerge/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6D4250" w:rsidRDefault="00E40312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сероссийская акция «Бессмертный полк»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40312" w:rsidRPr="006D4250" w:rsidRDefault="00E40312" w:rsidP="009F5DA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617A05">
        <w:trPr>
          <w:trHeight w:val="25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Классные час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320CF6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 xml:space="preserve">«Разговоры о </w:t>
            </w:r>
            <w:proofErr w:type="gramStart"/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важном</w:t>
            </w:r>
            <w:proofErr w:type="gramEnd"/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»</w:t>
            </w:r>
          </w:p>
          <w:p w:rsidR="00617A05" w:rsidRPr="006D4250" w:rsidRDefault="00617A05" w:rsidP="00320CF6">
            <w:pPr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320CF6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 xml:space="preserve">       1                 1                     1           </w:t>
            </w:r>
          </w:p>
        </w:tc>
      </w:tr>
      <w:tr w:rsidR="00617A05" w:rsidRPr="006D4250" w:rsidTr="00D50755">
        <w:tc>
          <w:tcPr>
            <w:tcW w:w="10774" w:type="dxa"/>
            <w:gridSpan w:val="10"/>
          </w:tcPr>
          <w:p w:rsidR="00617A05" w:rsidRPr="006D4250" w:rsidRDefault="00617A05" w:rsidP="009F5DAB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sz w:val="20"/>
                <w:szCs w:val="18"/>
              </w:rPr>
              <w:t>Социальное направление</w:t>
            </w:r>
          </w:p>
          <w:p w:rsidR="00617A05" w:rsidRPr="006D4250" w:rsidRDefault="00617A05" w:rsidP="009F5DAB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</w:tr>
      <w:tr w:rsidR="00617A05" w:rsidRPr="006D4250" w:rsidTr="00E40312">
        <w:trPr>
          <w:trHeight w:val="255"/>
        </w:trPr>
        <w:tc>
          <w:tcPr>
            <w:tcW w:w="1843" w:type="dxa"/>
          </w:tcPr>
          <w:p w:rsidR="00617A05" w:rsidRPr="006D4250" w:rsidRDefault="00617A05" w:rsidP="00C12B51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  <w:r w:rsidRPr="006D4250">
              <w:rPr>
                <w:bCs/>
                <w:sz w:val="20"/>
                <w:szCs w:val="18"/>
              </w:rPr>
              <w:t>Классные  часы и общешкольные мероприят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BC0F5D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Профессиональное самоопределение личности» (профориентац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еспечение благополуч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6D4250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617A05" w:rsidRPr="006D4250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BC0F5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6D4250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617A05" w:rsidRPr="006D4250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BC0F5D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617A05" w:rsidRPr="006D4250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BC0F5D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E40312">
        <w:trPr>
          <w:trHeight w:val="345"/>
        </w:trPr>
        <w:tc>
          <w:tcPr>
            <w:tcW w:w="1843" w:type="dxa"/>
            <w:vMerge w:val="restart"/>
          </w:tcPr>
          <w:p w:rsidR="00617A05" w:rsidRPr="006D4250" w:rsidRDefault="00617A05" w:rsidP="000459E9">
            <w:pPr>
              <w:pStyle w:val="Default"/>
              <w:widowControl w:val="0"/>
              <w:rPr>
                <w:sz w:val="20"/>
                <w:szCs w:val="18"/>
              </w:rPr>
            </w:pPr>
            <w:r w:rsidRPr="006D4250">
              <w:rPr>
                <w:sz w:val="20"/>
                <w:szCs w:val="18"/>
              </w:rPr>
              <w:t>Волонтерское движение</w:t>
            </w:r>
          </w:p>
          <w:p w:rsidR="00617A05" w:rsidRPr="006D4250" w:rsidRDefault="00617A05" w:rsidP="000459E9">
            <w:pPr>
              <w:pStyle w:val="Default"/>
              <w:widowControl w:val="0"/>
              <w:rPr>
                <w:sz w:val="20"/>
                <w:szCs w:val="18"/>
              </w:rPr>
            </w:pPr>
            <w:r w:rsidRPr="006D4250">
              <w:rPr>
                <w:sz w:val="20"/>
                <w:szCs w:val="18"/>
              </w:rPr>
              <w:t>(Программа «Дорога добра»)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17A05" w:rsidRPr="006D4250" w:rsidRDefault="00617A05" w:rsidP="004E55E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Эстафета добрых дел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оспитательные мероприятия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7A05" w:rsidRPr="006D4250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617A05" w:rsidRPr="006D4250" w:rsidRDefault="00617A05" w:rsidP="00190804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190804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6D4250">
              <w:rPr>
                <w:rFonts w:ascii="Times New Roman" w:hAnsi="Times New Roman"/>
                <w:i/>
                <w:sz w:val="20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617A05" w:rsidRPr="006D4250" w:rsidTr="00E40312">
        <w:trPr>
          <w:trHeight w:val="390"/>
        </w:trPr>
        <w:tc>
          <w:tcPr>
            <w:tcW w:w="1843" w:type="dxa"/>
            <w:vMerge/>
          </w:tcPr>
          <w:p w:rsidR="00617A05" w:rsidRPr="006D4250" w:rsidRDefault="00617A05" w:rsidP="009F5DAB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сероссийский проект «Добрая школа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6D4250" w:rsidRDefault="00617A05" w:rsidP="00190804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BC0F5D">
        <w:trPr>
          <w:trHeight w:val="105"/>
        </w:trPr>
        <w:tc>
          <w:tcPr>
            <w:tcW w:w="1843" w:type="dxa"/>
            <w:vMerge/>
          </w:tcPr>
          <w:p w:rsidR="00617A05" w:rsidRPr="006D4250" w:rsidRDefault="00617A05" w:rsidP="009F5DAB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Благотворительные ярмарки «Дары осени» и весенняя ярмарка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6D4250" w:rsidRDefault="00617A05" w:rsidP="00190804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BC0F5D">
        <w:trPr>
          <w:trHeight w:val="180"/>
        </w:trPr>
        <w:tc>
          <w:tcPr>
            <w:tcW w:w="1843" w:type="dxa"/>
            <w:vMerge w:val="restart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Школа безопасности»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инструктажи по правилам дорожного движ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еспечение благополуч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6D4250" w:rsidRDefault="00617A05" w:rsidP="00190804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BC0F5D">
        <w:trPr>
          <w:trHeight w:val="165"/>
        </w:trPr>
        <w:tc>
          <w:tcPr>
            <w:tcW w:w="1843" w:type="dxa"/>
            <w:vMerge/>
          </w:tcPr>
          <w:p w:rsidR="00617A05" w:rsidRPr="006D4250" w:rsidRDefault="00617A05" w:rsidP="009F5DAB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День борьбы с терроризмом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6D4250" w:rsidRDefault="00617A05" w:rsidP="00190804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BC0F5D">
        <w:trPr>
          <w:trHeight w:val="10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7A05" w:rsidRPr="006D4250" w:rsidRDefault="00617A05" w:rsidP="009F5DAB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Безопасный интернет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BC0F5D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  <w:r w:rsidRPr="006D4250">
              <w:rPr>
                <w:sz w:val="20"/>
                <w:szCs w:val="18"/>
              </w:rPr>
              <w:t>Ученическое сообщ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ыборы Президента Школьной республи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C12B51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щественная самоорганизац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BC0F5D">
        <w:trPr>
          <w:trHeight w:val="186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Заседания Школьной Думы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952D0">
        <w:trPr>
          <w:trHeight w:val="151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190804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sz w:val="20"/>
                <w:szCs w:val="18"/>
              </w:rPr>
              <w:t>Спортивно-оздоровительное направление</w:t>
            </w:r>
          </w:p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E40312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Спортивный клуб</w:t>
            </w:r>
          </w:p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Гренад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еспечение благополуч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190804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0,5</w:t>
            </w:r>
          </w:p>
          <w:p w:rsidR="00617A05" w:rsidRPr="006D4250" w:rsidRDefault="00617A05" w:rsidP="00190804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617A05" w:rsidRPr="006D4250" w:rsidRDefault="00617A05" w:rsidP="00190804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190804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6D4250">
              <w:rPr>
                <w:rFonts w:ascii="Times New Roman" w:hAnsi="Times New Roman"/>
                <w:i/>
                <w:sz w:val="20"/>
                <w:szCs w:val="18"/>
              </w:rPr>
              <w:lastRenderedPageBreak/>
              <w:t>Реализуется в рамках классных и общешкольных мероприятий</w:t>
            </w:r>
          </w:p>
        </w:tc>
      </w:tr>
      <w:tr w:rsidR="00617A05" w:rsidRPr="006D4250" w:rsidTr="00E40312">
        <w:trPr>
          <w:trHeight w:val="240"/>
        </w:trPr>
        <w:tc>
          <w:tcPr>
            <w:tcW w:w="1843" w:type="dxa"/>
            <w:vMerge/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День здоровья «Золотая осень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E40312">
        <w:trPr>
          <w:trHeight w:val="240"/>
        </w:trPr>
        <w:tc>
          <w:tcPr>
            <w:tcW w:w="1843" w:type="dxa"/>
            <w:vMerge w:val="restart"/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lastRenderedPageBreak/>
              <w:t>Спортивный клуб</w:t>
            </w:r>
          </w:p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Гренада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Готовимся к сдаче норм ГТО»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E40312">
        <w:trPr>
          <w:trHeight w:val="405"/>
        </w:trPr>
        <w:tc>
          <w:tcPr>
            <w:tcW w:w="1843" w:type="dxa"/>
            <w:vMerge/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Участие в спортивных соревнованиях  гор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9F5DAB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E40312">
        <w:trPr>
          <w:trHeight w:val="592"/>
        </w:trPr>
        <w:tc>
          <w:tcPr>
            <w:tcW w:w="7372" w:type="dxa"/>
            <w:gridSpan w:val="4"/>
            <w:vAlign w:val="center"/>
          </w:tcPr>
          <w:p w:rsidR="00617A05" w:rsidRPr="006D4250" w:rsidRDefault="00617A05" w:rsidP="009F5DAB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сего часов в неделю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617A05" w:rsidRPr="006D4250" w:rsidRDefault="00617A05" w:rsidP="00190804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A05" w:rsidRPr="006D4250" w:rsidRDefault="00617A05" w:rsidP="009F5DA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</w:tr>
    </w:tbl>
    <w:p w:rsidR="00C12B51" w:rsidRDefault="00C12B51" w:rsidP="00927394">
      <w:pPr>
        <w:pStyle w:val="Default"/>
        <w:widowControl w:val="0"/>
        <w:rPr>
          <w:b/>
          <w:color w:val="auto"/>
          <w:sz w:val="18"/>
          <w:szCs w:val="18"/>
        </w:rPr>
      </w:pPr>
    </w:p>
    <w:p w:rsidR="000031BB" w:rsidRDefault="000031BB" w:rsidP="00450621">
      <w:pPr>
        <w:pStyle w:val="Default"/>
        <w:widowControl w:val="0"/>
        <w:rPr>
          <w:b/>
          <w:color w:val="auto"/>
          <w:sz w:val="18"/>
          <w:szCs w:val="18"/>
        </w:rPr>
      </w:pPr>
    </w:p>
    <w:p w:rsidR="00617A05" w:rsidRDefault="00617A05" w:rsidP="000952D0">
      <w:pPr>
        <w:pStyle w:val="Default"/>
        <w:widowControl w:val="0"/>
        <w:jc w:val="center"/>
        <w:rPr>
          <w:b/>
          <w:color w:val="auto"/>
          <w:sz w:val="18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6D4250" w:rsidRDefault="006D4250" w:rsidP="000952D0">
      <w:pPr>
        <w:pStyle w:val="Default"/>
        <w:widowControl w:val="0"/>
        <w:jc w:val="center"/>
        <w:rPr>
          <w:b/>
          <w:color w:val="auto"/>
          <w:szCs w:val="18"/>
        </w:rPr>
      </w:pPr>
    </w:p>
    <w:p w:rsidR="000952D0" w:rsidRPr="006D4250" w:rsidRDefault="000952D0" w:rsidP="000952D0">
      <w:pPr>
        <w:pStyle w:val="Default"/>
        <w:widowControl w:val="0"/>
        <w:jc w:val="center"/>
        <w:rPr>
          <w:b/>
          <w:color w:val="auto"/>
          <w:sz w:val="28"/>
          <w:szCs w:val="18"/>
        </w:rPr>
      </w:pPr>
      <w:r w:rsidRPr="006D4250">
        <w:rPr>
          <w:b/>
          <w:color w:val="auto"/>
          <w:sz w:val="28"/>
          <w:szCs w:val="18"/>
        </w:rPr>
        <w:t>9-классы</w:t>
      </w:r>
    </w:p>
    <w:p w:rsidR="000952D0" w:rsidRPr="00A032B4" w:rsidRDefault="000952D0" w:rsidP="000952D0">
      <w:pPr>
        <w:pStyle w:val="Default"/>
        <w:widowControl w:val="0"/>
        <w:ind w:firstLine="708"/>
        <w:jc w:val="both"/>
        <w:rPr>
          <w:color w:val="auto"/>
          <w:sz w:val="18"/>
          <w:szCs w:val="18"/>
        </w:rPr>
      </w:pPr>
    </w:p>
    <w:tbl>
      <w:tblPr>
        <w:tblStyle w:val="a5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4252"/>
        <w:gridCol w:w="1843"/>
        <w:gridCol w:w="992"/>
        <w:gridCol w:w="851"/>
        <w:gridCol w:w="142"/>
        <w:gridCol w:w="992"/>
      </w:tblGrid>
      <w:tr w:rsidR="000952D0" w:rsidRPr="006D4250" w:rsidTr="000031BB">
        <w:tc>
          <w:tcPr>
            <w:tcW w:w="7939" w:type="dxa"/>
            <w:gridSpan w:val="4"/>
            <w:tcBorders>
              <w:right w:val="single" w:sz="4" w:space="0" w:color="auto"/>
            </w:tcBorders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Внеурочная деятельность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Количество часов</w:t>
            </w:r>
          </w:p>
          <w:p w:rsidR="000952D0" w:rsidRPr="006D4250" w:rsidRDefault="000952D0" w:rsidP="000952D0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0952D0" w:rsidRPr="006D4250" w:rsidTr="000031BB">
        <w:trPr>
          <w:trHeight w:val="448"/>
        </w:trPr>
        <w:tc>
          <w:tcPr>
            <w:tcW w:w="1702" w:type="dxa"/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Форма занятия</w:t>
            </w:r>
          </w:p>
        </w:tc>
        <w:tc>
          <w:tcPr>
            <w:tcW w:w="4394" w:type="dxa"/>
            <w:gridSpan w:val="2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bCs/>
                <w:sz w:val="20"/>
                <w:szCs w:val="18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Деятельность по направлен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9А класс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9Б кла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9В класс</w:t>
            </w:r>
          </w:p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0952D0" w:rsidRPr="006D4250" w:rsidTr="000031BB">
        <w:tc>
          <w:tcPr>
            <w:tcW w:w="10916" w:type="dxa"/>
            <w:gridSpan w:val="8"/>
            <w:tcBorders>
              <w:bottom w:val="single" w:sz="4" w:space="0" w:color="auto"/>
            </w:tcBorders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proofErr w:type="spellStart"/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Общеинтеллектуальное</w:t>
            </w:r>
            <w:proofErr w:type="spellEnd"/>
            <w:r w:rsidRPr="006D4250">
              <w:rPr>
                <w:rFonts w:ascii="Times New Roman" w:hAnsi="Times New Roman"/>
                <w:b/>
                <w:sz w:val="20"/>
                <w:szCs w:val="18"/>
              </w:rPr>
              <w:t xml:space="preserve"> направление</w:t>
            </w:r>
          </w:p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B7A98" w:rsidRPr="006D4250" w:rsidTr="000031BB">
        <w:trPr>
          <w:trHeight w:val="44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8B7A98" w:rsidRPr="006D4250" w:rsidRDefault="008B7A98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Научное сообществ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A98" w:rsidRPr="006D4250" w:rsidRDefault="008B7A98" w:rsidP="000952D0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Основы проектной и исследовательской деятельно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B7A98" w:rsidRPr="006D4250" w:rsidRDefault="008B7A9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  <w:p w:rsidR="008B7A98" w:rsidRPr="006D4250" w:rsidRDefault="008B7A9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  <w:p w:rsidR="008B7A98" w:rsidRPr="006D4250" w:rsidRDefault="008B7A98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неурочная деятельность по учебным предметам и</w:t>
            </w:r>
          </w:p>
          <w:p w:rsidR="008B7A98" w:rsidRPr="006D4250" w:rsidRDefault="008B7A98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организационное обеспечение учебной деятельност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B7A98" w:rsidRPr="006D4250" w:rsidRDefault="008B7A98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8B7A98" w:rsidRPr="006D4250" w:rsidRDefault="008B7A98" w:rsidP="000952D0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EC31E8" w:rsidRPr="006D4250" w:rsidTr="000031BB">
        <w:trPr>
          <w:trHeight w:val="189"/>
        </w:trPr>
        <w:tc>
          <w:tcPr>
            <w:tcW w:w="1702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Математика для всех»</w:t>
            </w:r>
          </w:p>
        </w:tc>
        <w:tc>
          <w:tcPr>
            <w:tcW w:w="1843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1E8" w:rsidRPr="006D4250" w:rsidRDefault="00EC31E8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E8" w:rsidRPr="006D4250" w:rsidRDefault="00EC31E8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C31E8" w:rsidRPr="006D4250" w:rsidRDefault="00EC31E8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1E8" w:rsidRPr="006D4250" w:rsidRDefault="00EC31E8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</w:tc>
      </w:tr>
      <w:tr w:rsidR="00EC31E8" w:rsidRPr="006D4250" w:rsidTr="000031BB">
        <w:trPr>
          <w:trHeight w:val="390"/>
        </w:trPr>
        <w:tc>
          <w:tcPr>
            <w:tcW w:w="1702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Трудные вопросы пунктуации современного русского языка»</w:t>
            </w:r>
          </w:p>
        </w:tc>
        <w:tc>
          <w:tcPr>
            <w:tcW w:w="1843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1E8" w:rsidRPr="006D4250" w:rsidRDefault="00EC31E8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C31E8" w:rsidRPr="006D4250" w:rsidRDefault="00EC31E8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E8" w:rsidRPr="006D4250" w:rsidRDefault="00EC31E8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C31E8" w:rsidRPr="006D4250" w:rsidRDefault="00EC31E8" w:rsidP="000952D0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1E8" w:rsidRPr="006D4250" w:rsidRDefault="00EC31E8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EC31E8" w:rsidRPr="006D4250" w:rsidRDefault="00EC31E8" w:rsidP="000952D0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EC31E8" w:rsidRPr="006D4250" w:rsidTr="000031BB">
        <w:trPr>
          <w:trHeight w:val="300"/>
        </w:trPr>
        <w:tc>
          <w:tcPr>
            <w:tcW w:w="1702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Pr="006D4250" w:rsidRDefault="00EC31E8" w:rsidP="00EC31E8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Физика на пальцах»»</w:t>
            </w:r>
          </w:p>
        </w:tc>
        <w:tc>
          <w:tcPr>
            <w:tcW w:w="1843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 w:val="restart"/>
            <w:vAlign w:val="center"/>
          </w:tcPr>
          <w:p w:rsidR="008B7A98" w:rsidRPr="006D4250" w:rsidRDefault="008B7A98" w:rsidP="000952D0">
            <w:pPr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  <w:p w:rsidR="00EC31E8" w:rsidRPr="006D4250" w:rsidRDefault="00EC31E8" w:rsidP="000952D0">
            <w:pPr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bCs/>
                <w:sz w:val="20"/>
                <w:szCs w:val="18"/>
              </w:rPr>
              <w:t>1</w:t>
            </w:r>
          </w:p>
          <w:p w:rsidR="00EC31E8" w:rsidRPr="006D4250" w:rsidRDefault="00EC31E8" w:rsidP="008B7A98">
            <w:pPr>
              <w:rPr>
                <w:b/>
                <w:bCs/>
                <w:sz w:val="20"/>
                <w:szCs w:val="18"/>
              </w:rPr>
            </w:pPr>
          </w:p>
        </w:tc>
      </w:tr>
      <w:tr w:rsidR="00EC31E8" w:rsidRPr="006D4250" w:rsidTr="000031BB">
        <w:trPr>
          <w:trHeight w:val="292"/>
        </w:trPr>
        <w:tc>
          <w:tcPr>
            <w:tcW w:w="1702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Pr="006D4250" w:rsidRDefault="00EC31E8" w:rsidP="007D6A7B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 xml:space="preserve">Многообразие </w:t>
            </w:r>
            <w:r w:rsidR="007D6A7B" w:rsidRPr="006D4250">
              <w:rPr>
                <w:rFonts w:ascii="Times New Roman" w:hAnsi="Times New Roman"/>
                <w:bCs/>
                <w:sz w:val="20"/>
                <w:szCs w:val="18"/>
              </w:rPr>
              <w:t>современного мира</w:t>
            </w:r>
          </w:p>
        </w:tc>
        <w:tc>
          <w:tcPr>
            <w:tcW w:w="1843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C31E8" w:rsidRPr="006D4250" w:rsidRDefault="00EC31E8" w:rsidP="000952D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EC31E8" w:rsidRPr="006D4250" w:rsidTr="000031BB">
        <w:trPr>
          <w:trHeight w:val="313"/>
        </w:trPr>
        <w:tc>
          <w:tcPr>
            <w:tcW w:w="1702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Функциональная грамотность</w:t>
            </w:r>
          </w:p>
          <w:p w:rsidR="00EC31E8" w:rsidRPr="006D4250" w:rsidRDefault="00EC31E8" w:rsidP="000952D0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 xml:space="preserve">(читательская, математическая, </w:t>
            </w:r>
            <w:proofErr w:type="gramStart"/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естественно-научная</w:t>
            </w:r>
            <w:proofErr w:type="gramEnd"/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, финансовая)</w:t>
            </w:r>
          </w:p>
        </w:tc>
        <w:tc>
          <w:tcPr>
            <w:tcW w:w="1843" w:type="dxa"/>
            <w:vMerge/>
            <w:vAlign w:val="center"/>
          </w:tcPr>
          <w:p w:rsidR="00EC31E8" w:rsidRPr="006D4250" w:rsidRDefault="00EC31E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EC31E8" w:rsidRPr="006D4250" w:rsidRDefault="00EC31E8" w:rsidP="000952D0">
            <w:pPr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</w:tc>
      </w:tr>
      <w:tr w:rsidR="008B7A98" w:rsidRPr="006D4250" w:rsidTr="000031BB">
        <w:trPr>
          <w:trHeight w:val="495"/>
        </w:trPr>
        <w:tc>
          <w:tcPr>
            <w:tcW w:w="1702" w:type="dxa"/>
            <w:vAlign w:val="center"/>
          </w:tcPr>
          <w:p w:rsidR="008B7A98" w:rsidRPr="006D4250" w:rsidRDefault="008B7A98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Беседы, диспуты,</w:t>
            </w:r>
          </w:p>
          <w:p w:rsidR="008B7A98" w:rsidRPr="006D4250" w:rsidRDefault="008B7A98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экскурсии</w:t>
            </w:r>
          </w:p>
        </w:tc>
        <w:tc>
          <w:tcPr>
            <w:tcW w:w="4394" w:type="dxa"/>
            <w:gridSpan w:val="2"/>
            <w:vAlign w:val="center"/>
          </w:tcPr>
          <w:p w:rsidR="008B7A98" w:rsidRPr="006D4250" w:rsidRDefault="008B7A98" w:rsidP="000952D0">
            <w:pPr>
              <w:spacing w:after="100" w:afterAutospacing="1"/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Предметные декады «Парад наук»</w:t>
            </w:r>
          </w:p>
        </w:tc>
        <w:tc>
          <w:tcPr>
            <w:tcW w:w="1843" w:type="dxa"/>
            <w:vMerge/>
            <w:vAlign w:val="center"/>
          </w:tcPr>
          <w:p w:rsidR="008B7A98" w:rsidRPr="006D4250" w:rsidRDefault="008B7A98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B7A98" w:rsidRPr="006D4250" w:rsidRDefault="008B7A98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8B7A98" w:rsidRPr="006D4250" w:rsidRDefault="008B7A98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6D4250">
              <w:rPr>
                <w:rFonts w:ascii="Times New Roman" w:hAnsi="Times New Roman"/>
                <w:i/>
                <w:sz w:val="20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0952D0" w:rsidRPr="006D4250" w:rsidTr="000031BB">
        <w:tc>
          <w:tcPr>
            <w:tcW w:w="10916" w:type="dxa"/>
            <w:gridSpan w:val="8"/>
          </w:tcPr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sz w:val="20"/>
                <w:szCs w:val="18"/>
              </w:rPr>
              <w:t>Общекультурное направление</w:t>
            </w:r>
          </w:p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</w:tr>
      <w:tr w:rsidR="000952D0" w:rsidRPr="006D4250" w:rsidTr="000031BB">
        <w:trPr>
          <w:trHeight w:val="212"/>
        </w:trPr>
        <w:tc>
          <w:tcPr>
            <w:tcW w:w="1702" w:type="dxa"/>
            <w:vMerge w:val="restart"/>
          </w:tcPr>
          <w:p w:rsidR="000952D0" w:rsidRPr="006D4250" w:rsidRDefault="00AA2C95" w:rsidP="000952D0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  <w:r w:rsidRPr="006D4250">
              <w:rPr>
                <w:bCs/>
                <w:sz w:val="20"/>
                <w:szCs w:val="18"/>
              </w:rPr>
              <w:t>Классные и общешкольные мероприят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0952D0" w:rsidRPr="006D4250" w:rsidRDefault="000952D0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Фестиваль искусств «Школьные годы чудесные»</w:t>
            </w:r>
          </w:p>
        </w:tc>
        <w:tc>
          <w:tcPr>
            <w:tcW w:w="1843" w:type="dxa"/>
            <w:vMerge w:val="restart"/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еспечение благополуч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Merge w:val="restart"/>
            <w:vAlign w:val="center"/>
          </w:tcPr>
          <w:p w:rsidR="000952D0" w:rsidRPr="006D4250" w:rsidRDefault="009555B7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0952D0" w:rsidRPr="006D4250" w:rsidRDefault="00927394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i/>
                <w:sz w:val="20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0952D0" w:rsidRPr="006D4250" w:rsidTr="000031BB">
        <w:trPr>
          <w:trHeight w:val="240"/>
        </w:trPr>
        <w:tc>
          <w:tcPr>
            <w:tcW w:w="1702" w:type="dxa"/>
            <w:vMerge/>
          </w:tcPr>
          <w:p w:rsidR="000952D0" w:rsidRPr="006D4250" w:rsidRDefault="000952D0" w:rsidP="000952D0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Pr="006D4250" w:rsidRDefault="000952D0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Новогодние и рождественские праздники, масленица</w:t>
            </w:r>
          </w:p>
        </w:tc>
        <w:tc>
          <w:tcPr>
            <w:tcW w:w="1843" w:type="dxa"/>
            <w:vMerge/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0952D0" w:rsidRPr="006D4250" w:rsidTr="000031BB">
        <w:trPr>
          <w:trHeight w:val="210"/>
        </w:trPr>
        <w:tc>
          <w:tcPr>
            <w:tcW w:w="1702" w:type="dxa"/>
            <w:vMerge/>
          </w:tcPr>
          <w:p w:rsidR="000952D0" w:rsidRPr="006D4250" w:rsidRDefault="000952D0" w:rsidP="000952D0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Pr="006D4250" w:rsidRDefault="000952D0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Мероприятия, посвященные Дню 23 февраля и 8 марта</w:t>
            </w:r>
          </w:p>
        </w:tc>
        <w:tc>
          <w:tcPr>
            <w:tcW w:w="1843" w:type="dxa"/>
            <w:vMerge/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0952D0" w:rsidRPr="006D4250" w:rsidTr="000031BB">
        <w:trPr>
          <w:trHeight w:val="345"/>
        </w:trPr>
        <w:tc>
          <w:tcPr>
            <w:tcW w:w="1702" w:type="dxa"/>
            <w:vMerge/>
          </w:tcPr>
          <w:p w:rsidR="000952D0" w:rsidRPr="006D4250" w:rsidRDefault="000952D0" w:rsidP="000952D0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Pr="006D4250" w:rsidRDefault="000952D0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ыходы в театр, кино, музеи, экскурсионные поездки</w:t>
            </w:r>
          </w:p>
        </w:tc>
        <w:tc>
          <w:tcPr>
            <w:tcW w:w="1843" w:type="dxa"/>
            <w:vMerge/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0952D0" w:rsidRPr="006D4250" w:rsidTr="000031BB">
        <w:trPr>
          <w:trHeight w:val="261"/>
        </w:trPr>
        <w:tc>
          <w:tcPr>
            <w:tcW w:w="1702" w:type="dxa"/>
            <w:vMerge/>
          </w:tcPr>
          <w:p w:rsidR="000952D0" w:rsidRPr="006D4250" w:rsidRDefault="000952D0" w:rsidP="000952D0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0952D0" w:rsidRPr="006D4250" w:rsidRDefault="000952D0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ыпускной вечер</w:t>
            </w:r>
          </w:p>
        </w:tc>
        <w:tc>
          <w:tcPr>
            <w:tcW w:w="1843" w:type="dxa"/>
            <w:vMerge/>
            <w:vAlign w:val="center"/>
          </w:tcPr>
          <w:p w:rsidR="000952D0" w:rsidRPr="006D4250" w:rsidRDefault="000952D0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0952D0" w:rsidRPr="006D4250" w:rsidTr="000031BB">
        <w:tc>
          <w:tcPr>
            <w:tcW w:w="10916" w:type="dxa"/>
            <w:gridSpan w:val="8"/>
          </w:tcPr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sz w:val="20"/>
                <w:szCs w:val="18"/>
              </w:rPr>
              <w:t>Духовно-нравственное направление</w:t>
            </w:r>
          </w:p>
          <w:p w:rsidR="000952D0" w:rsidRPr="006D4250" w:rsidRDefault="000952D0" w:rsidP="000952D0">
            <w:pPr>
              <w:pStyle w:val="Default"/>
              <w:widowControl w:val="0"/>
              <w:jc w:val="center"/>
              <w:rPr>
                <w:bCs/>
                <w:sz w:val="20"/>
                <w:szCs w:val="18"/>
              </w:rPr>
            </w:pPr>
          </w:p>
        </w:tc>
      </w:tr>
      <w:tr w:rsidR="00927394" w:rsidRPr="006D4250" w:rsidTr="000031BB">
        <w:trPr>
          <w:trHeight w:val="255"/>
        </w:trPr>
        <w:tc>
          <w:tcPr>
            <w:tcW w:w="1702" w:type="dxa"/>
            <w:vMerge w:val="restart"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Акци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27394" w:rsidRPr="006D4250" w:rsidRDefault="00927394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Вахта памяти», посвященная Дню победы</w:t>
            </w:r>
          </w:p>
        </w:tc>
        <w:tc>
          <w:tcPr>
            <w:tcW w:w="1843" w:type="dxa"/>
            <w:vMerge w:val="restart"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 w:val="restart"/>
            <w:vAlign w:val="center"/>
          </w:tcPr>
          <w:p w:rsidR="00927394" w:rsidRPr="006D4250" w:rsidRDefault="009555B7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0,5</w:t>
            </w:r>
          </w:p>
          <w:p w:rsidR="00927394" w:rsidRPr="006D4250" w:rsidRDefault="00927394" w:rsidP="000459E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927394" w:rsidRPr="006D4250" w:rsidRDefault="00927394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927394" w:rsidRPr="006D4250" w:rsidRDefault="00927394" w:rsidP="000459E9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i/>
                <w:sz w:val="20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927394" w:rsidRPr="006D4250" w:rsidTr="000031BB">
        <w:trPr>
          <w:trHeight w:val="261"/>
        </w:trPr>
        <w:tc>
          <w:tcPr>
            <w:tcW w:w="1702" w:type="dxa"/>
            <w:vMerge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Pr="006D4250" w:rsidRDefault="00927394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Тематическая неделя «Растем патриотами»</w:t>
            </w:r>
          </w:p>
        </w:tc>
        <w:tc>
          <w:tcPr>
            <w:tcW w:w="1843" w:type="dxa"/>
            <w:vMerge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927394" w:rsidRPr="006D4250" w:rsidTr="000031BB">
        <w:trPr>
          <w:trHeight w:val="135"/>
        </w:trPr>
        <w:tc>
          <w:tcPr>
            <w:tcW w:w="1702" w:type="dxa"/>
            <w:vMerge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Pr="006D4250" w:rsidRDefault="00927394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День толерантности</w:t>
            </w:r>
          </w:p>
        </w:tc>
        <w:tc>
          <w:tcPr>
            <w:tcW w:w="1843" w:type="dxa"/>
            <w:vMerge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927394" w:rsidRPr="006D4250" w:rsidTr="00617A05">
        <w:trPr>
          <w:trHeight w:val="195"/>
        </w:trPr>
        <w:tc>
          <w:tcPr>
            <w:tcW w:w="1702" w:type="dxa"/>
            <w:vMerge/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Pr="006D4250" w:rsidRDefault="00927394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сероссийская акция «Бессмертный полк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27394" w:rsidRPr="006D4250" w:rsidRDefault="00927394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617A05">
        <w:trPr>
          <w:trHeight w:val="25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Классные час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320CF6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 xml:space="preserve">«Разговоры о </w:t>
            </w:r>
            <w:proofErr w:type="gramStart"/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важном</w:t>
            </w:r>
            <w:proofErr w:type="gramEnd"/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»</w:t>
            </w:r>
          </w:p>
          <w:p w:rsidR="00617A05" w:rsidRPr="006D4250" w:rsidRDefault="00617A05" w:rsidP="00320CF6">
            <w:pPr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320CF6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 xml:space="preserve">       1                 1                     1           </w:t>
            </w:r>
          </w:p>
        </w:tc>
      </w:tr>
      <w:tr w:rsidR="00617A05" w:rsidRPr="006D4250" w:rsidTr="000031BB">
        <w:tc>
          <w:tcPr>
            <w:tcW w:w="10916" w:type="dxa"/>
            <w:gridSpan w:val="8"/>
          </w:tcPr>
          <w:p w:rsidR="00617A05" w:rsidRPr="006D4250" w:rsidRDefault="00617A05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sz w:val="20"/>
                <w:szCs w:val="18"/>
              </w:rPr>
              <w:t>Социальное направление</w:t>
            </w:r>
          </w:p>
          <w:p w:rsidR="00617A05" w:rsidRPr="006D4250" w:rsidRDefault="00617A05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255"/>
        </w:trPr>
        <w:tc>
          <w:tcPr>
            <w:tcW w:w="1844" w:type="dxa"/>
            <w:gridSpan w:val="2"/>
          </w:tcPr>
          <w:p w:rsidR="00617A05" w:rsidRPr="006D4250" w:rsidRDefault="00617A05" w:rsidP="00C12B51">
            <w:pPr>
              <w:pStyle w:val="Default"/>
              <w:widowControl w:val="0"/>
              <w:rPr>
                <w:bCs/>
                <w:sz w:val="20"/>
                <w:szCs w:val="18"/>
              </w:rPr>
            </w:pPr>
            <w:r w:rsidRPr="006D4250">
              <w:rPr>
                <w:bCs/>
                <w:sz w:val="20"/>
                <w:szCs w:val="18"/>
              </w:rPr>
              <w:t>Классные  часы и общешкольные мероприят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0459E9">
            <w:pPr>
              <w:rPr>
                <w:rFonts w:ascii="Times New Roman" w:hAnsi="Times New Roman"/>
                <w:bCs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Cs/>
                <w:sz w:val="20"/>
                <w:szCs w:val="18"/>
              </w:rPr>
              <w:t>«Профессиональное самоопределение личности»</w:t>
            </w:r>
          </w:p>
        </w:tc>
        <w:tc>
          <w:tcPr>
            <w:tcW w:w="1843" w:type="dxa"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еспечение благополуч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6D4250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617A05" w:rsidRPr="006D4250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0459E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05" w:rsidRPr="006D4250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617A05" w:rsidRPr="006D4250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0459E9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617A05" w:rsidRPr="006D4250" w:rsidRDefault="00617A05" w:rsidP="000459E9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0459E9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345"/>
        </w:trPr>
        <w:tc>
          <w:tcPr>
            <w:tcW w:w="1844" w:type="dxa"/>
            <w:gridSpan w:val="2"/>
            <w:vMerge w:val="restart"/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  <w:r w:rsidRPr="006D4250">
              <w:rPr>
                <w:sz w:val="20"/>
                <w:szCs w:val="18"/>
              </w:rPr>
              <w:t>Волонтерское движ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Эстафета добрых дел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оспитательные мероприятия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BC0F5D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t>1</w:t>
            </w:r>
          </w:p>
          <w:p w:rsidR="00617A05" w:rsidRPr="006D4250" w:rsidRDefault="00617A05" w:rsidP="00BC0F5D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6D4250">
              <w:rPr>
                <w:rFonts w:ascii="Times New Roman" w:hAnsi="Times New Roman"/>
                <w:i/>
                <w:sz w:val="20"/>
                <w:szCs w:val="18"/>
              </w:rPr>
              <w:t xml:space="preserve">Реализуется в рамках классных и </w:t>
            </w:r>
          </w:p>
          <w:p w:rsidR="00617A05" w:rsidRPr="006D4250" w:rsidRDefault="00617A05" w:rsidP="00BC0F5D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6D4250">
              <w:rPr>
                <w:rFonts w:ascii="Times New Roman" w:hAnsi="Times New Roman"/>
                <w:i/>
                <w:sz w:val="20"/>
                <w:szCs w:val="18"/>
              </w:rPr>
              <w:t>общешкольных мероприятий</w:t>
            </w:r>
          </w:p>
          <w:p w:rsidR="00617A05" w:rsidRPr="006D4250" w:rsidRDefault="00617A05" w:rsidP="00EC31E8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390"/>
        </w:trPr>
        <w:tc>
          <w:tcPr>
            <w:tcW w:w="1844" w:type="dxa"/>
            <w:gridSpan w:val="2"/>
            <w:vMerge/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сероссийский проект «Добрая школа»</w:t>
            </w:r>
          </w:p>
        </w:tc>
        <w:tc>
          <w:tcPr>
            <w:tcW w:w="1843" w:type="dxa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377"/>
        </w:trPr>
        <w:tc>
          <w:tcPr>
            <w:tcW w:w="1844" w:type="dxa"/>
            <w:gridSpan w:val="2"/>
            <w:vMerge/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Благотворительные ярмарки «Дары осени» и весенняя ярмарк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477"/>
        </w:trPr>
        <w:tc>
          <w:tcPr>
            <w:tcW w:w="1844" w:type="dxa"/>
            <w:gridSpan w:val="2"/>
            <w:vMerge w:val="restart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Школа безопасности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инструктажи по правилам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еспечение благополуч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165"/>
        </w:trPr>
        <w:tc>
          <w:tcPr>
            <w:tcW w:w="1844" w:type="dxa"/>
            <w:gridSpan w:val="2"/>
            <w:vMerge/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День борьбы с терроризмом</w:t>
            </w:r>
          </w:p>
        </w:tc>
        <w:tc>
          <w:tcPr>
            <w:tcW w:w="1843" w:type="dxa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105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Безопасный интернет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42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  <w:r w:rsidRPr="006D4250">
              <w:rPr>
                <w:sz w:val="20"/>
                <w:szCs w:val="18"/>
              </w:rPr>
              <w:t>Ученическое сообществ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ыборы Президента Школьной республ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 xml:space="preserve">Общественная самоорганизац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186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617A05" w:rsidRPr="006D4250" w:rsidRDefault="00617A05" w:rsidP="000952D0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Заседания Школьной Думы</w:t>
            </w:r>
          </w:p>
        </w:tc>
        <w:tc>
          <w:tcPr>
            <w:tcW w:w="1843" w:type="dxa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151"/>
        </w:trPr>
        <w:tc>
          <w:tcPr>
            <w:tcW w:w="109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 w:rsidRPr="006D4250">
              <w:rPr>
                <w:b/>
                <w:sz w:val="20"/>
                <w:szCs w:val="18"/>
              </w:rPr>
              <w:t>Спортивно-оздоровительное направление</w:t>
            </w:r>
          </w:p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21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Спортивный клуб</w:t>
            </w:r>
          </w:p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lastRenderedPageBreak/>
              <w:t>«Гренада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Беседы о здоровом образе жизни, по </w:t>
            </w:r>
            <w:r w:rsidRPr="006D4250">
              <w:rPr>
                <w:rFonts w:ascii="Times New Roman" w:hAnsi="Times New Roman"/>
                <w:sz w:val="20"/>
                <w:szCs w:val="18"/>
              </w:rPr>
              <w:lastRenderedPageBreak/>
              <w:t>профилактике различных рис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Обеспечение </w:t>
            </w:r>
            <w:r w:rsidRPr="006D4250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благополучия </w:t>
            </w:r>
            <w:proofErr w:type="gramStart"/>
            <w:r w:rsidRPr="006D4250">
              <w:rPr>
                <w:rFonts w:ascii="Times New Roman" w:hAnsi="Times New Roman"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17A05" w:rsidRPr="006D4250" w:rsidRDefault="009555B7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 w:rsidRPr="006D4250">
              <w:rPr>
                <w:b/>
                <w:bCs/>
                <w:sz w:val="20"/>
                <w:szCs w:val="18"/>
              </w:rPr>
              <w:lastRenderedPageBreak/>
              <w:t>0,5</w:t>
            </w:r>
          </w:p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617A05" w:rsidRPr="006D4250" w:rsidRDefault="00617A05" w:rsidP="000952D0">
            <w:pPr>
              <w:pStyle w:val="Default"/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6D4250">
              <w:rPr>
                <w:rFonts w:ascii="Times New Roman" w:hAnsi="Times New Roman"/>
                <w:i/>
                <w:sz w:val="20"/>
                <w:szCs w:val="18"/>
              </w:rPr>
              <w:t>Реализуется в рамках классных и общешкольных мероприятий</w:t>
            </w:r>
          </w:p>
        </w:tc>
      </w:tr>
      <w:tr w:rsidR="00617A05" w:rsidRPr="006D4250" w:rsidTr="000031BB">
        <w:trPr>
          <w:trHeight w:val="240"/>
        </w:trPr>
        <w:tc>
          <w:tcPr>
            <w:tcW w:w="1844" w:type="dxa"/>
            <w:gridSpan w:val="2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День здоровья «Золотая осень»</w:t>
            </w:r>
          </w:p>
        </w:tc>
        <w:tc>
          <w:tcPr>
            <w:tcW w:w="1843" w:type="dxa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240"/>
        </w:trPr>
        <w:tc>
          <w:tcPr>
            <w:tcW w:w="1844" w:type="dxa"/>
            <w:gridSpan w:val="2"/>
            <w:vMerge w:val="restart"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Спортивный клуб</w:t>
            </w:r>
          </w:p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Гренада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Готовимся к сдаче норм ГТО»</w:t>
            </w:r>
          </w:p>
        </w:tc>
        <w:tc>
          <w:tcPr>
            <w:tcW w:w="1843" w:type="dxa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405"/>
        </w:trPr>
        <w:tc>
          <w:tcPr>
            <w:tcW w:w="1844" w:type="dxa"/>
            <w:gridSpan w:val="2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Участие в спортивных соревнованиях  города</w:t>
            </w:r>
          </w:p>
        </w:tc>
        <w:tc>
          <w:tcPr>
            <w:tcW w:w="1843" w:type="dxa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201"/>
        </w:trPr>
        <w:tc>
          <w:tcPr>
            <w:tcW w:w="1844" w:type="dxa"/>
            <w:gridSpan w:val="2"/>
            <w:vMerge/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«Волейбол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617A05" w:rsidRPr="006D4250" w:rsidTr="000031BB">
        <w:trPr>
          <w:trHeight w:val="592"/>
        </w:trPr>
        <w:tc>
          <w:tcPr>
            <w:tcW w:w="7939" w:type="dxa"/>
            <w:gridSpan w:val="4"/>
            <w:vAlign w:val="center"/>
          </w:tcPr>
          <w:p w:rsidR="00617A05" w:rsidRPr="006D4250" w:rsidRDefault="00617A05" w:rsidP="000952D0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6D4250">
              <w:rPr>
                <w:rFonts w:ascii="Times New Roman" w:hAnsi="Times New Roman"/>
                <w:sz w:val="20"/>
                <w:szCs w:val="18"/>
              </w:rPr>
              <w:t>Всего часов в недел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7A05" w:rsidRPr="006D4250" w:rsidRDefault="00617A05" w:rsidP="000952D0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A05" w:rsidRPr="006D4250" w:rsidRDefault="00617A05" w:rsidP="000952D0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D4250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</w:tr>
    </w:tbl>
    <w:p w:rsidR="000952D0" w:rsidRDefault="000952D0" w:rsidP="000952D0">
      <w:pPr>
        <w:pStyle w:val="Default"/>
        <w:widowControl w:val="0"/>
        <w:jc w:val="both"/>
        <w:rPr>
          <w:color w:val="auto"/>
        </w:rPr>
      </w:pPr>
    </w:p>
    <w:p w:rsidR="005D7818" w:rsidRDefault="005D7818" w:rsidP="00F92050">
      <w:pPr>
        <w:pStyle w:val="Default"/>
        <w:widowControl w:val="0"/>
        <w:spacing w:after="120"/>
        <w:ind w:firstLine="708"/>
        <w:jc w:val="both"/>
        <w:rPr>
          <w:sz w:val="28"/>
          <w:szCs w:val="28"/>
        </w:rPr>
      </w:pPr>
    </w:p>
    <w:p w:rsidR="005D7818" w:rsidRDefault="005D7818" w:rsidP="00F92050">
      <w:pPr>
        <w:pStyle w:val="Default"/>
        <w:widowControl w:val="0"/>
        <w:spacing w:after="120"/>
        <w:ind w:firstLine="708"/>
        <w:jc w:val="both"/>
        <w:rPr>
          <w:sz w:val="28"/>
          <w:szCs w:val="28"/>
        </w:rPr>
      </w:pPr>
    </w:p>
    <w:p w:rsidR="005D7818" w:rsidRDefault="005D7818" w:rsidP="00F92050">
      <w:pPr>
        <w:pStyle w:val="Default"/>
        <w:widowControl w:val="0"/>
        <w:spacing w:after="120"/>
        <w:ind w:firstLine="708"/>
        <w:jc w:val="both"/>
        <w:rPr>
          <w:sz w:val="28"/>
          <w:szCs w:val="28"/>
        </w:rPr>
      </w:pPr>
    </w:p>
    <w:sectPr w:rsidR="005D7818" w:rsidSect="0053303C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2C"/>
    <w:multiLevelType w:val="hybridMultilevel"/>
    <w:tmpl w:val="3B92B9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752874"/>
    <w:multiLevelType w:val="hybridMultilevel"/>
    <w:tmpl w:val="3F9A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BB9"/>
    <w:multiLevelType w:val="hybridMultilevel"/>
    <w:tmpl w:val="19622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58EB"/>
    <w:multiLevelType w:val="hybridMultilevel"/>
    <w:tmpl w:val="F926E9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BA489D"/>
    <w:multiLevelType w:val="hybridMultilevel"/>
    <w:tmpl w:val="C8505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C320A3"/>
    <w:multiLevelType w:val="hybridMultilevel"/>
    <w:tmpl w:val="6458EC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2555"/>
    <w:multiLevelType w:val="hybridMultilevel"/>
    <w:tmpl w:val="185E3F3A"/>
    <w:lvl w:ilvl="0" w:tplc="1626355A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5620"/>
    <w:multiLevelType w:val="multilevel"/>
    <w:tmpl w:val="96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9D22663"/>
    <w:multiLevelType w:val="hybridMultilevel"/>
    <w:tmpl w:val="D2466B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764070"/>
    <w:multiLevelType w:val="hybridMultilevel"/>
    <w:tmpl w:val="8E60A5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E9573A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8FA287C"/>
    <w:multiLevelType w:val="hybridMultilevel"/>
    <w:tmpl w:val="C584F4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0B1D17"/>
    <w:multiLevelType w:val="hybridMultilevel"/>
    <w:tmpl w:val="764EE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4120ED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1E69CA"/>
    <w:multiLevelType w:val="multilevel"/>
    <w:tmpl w:val="858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44"/>
    <w:rsid w:val="000031BB"/>
    <w:rsid w:val="00023546"/>
    <w:rsid w:val="0003419A"/>
    <w:rsid w:val="00037FD5"/>
    <w:rsid w:val="000433CF"/>
    <w:rsid w:val="000459E9"/>
    <w:rsid w:val="00052444"/>
    <w:rsid w:val="00090D80"/>
    <w:rsid w:val="000952D0"/>
    <w:rsid w:val="000A0F2D"/>
    <w:rsid w:val="000C0964"/>
    <w:rsid w:val="000F3234"/>
    <w:rsid w:val="001070BF"/>
    <w:rsid w:val="00121D0F"/>
    <w:rsid w:val="00126C19"/>
    <w:rsid w:val="0015467C"/>
    <w:rsid w:val="00167BAF"/>
    <w:rsid w:val="001734A5"/>
    <w:rsid w:val="00190804"/>
    <w:rsid w:val="00191E83"/>
    <w:rsid w:val="001C2B11"/>
    <w:rsid w:val="001E174B"/>
    <w:rsid w:val="001E2FBA"/>
    <w:rsid w:val="001F3F0A"/>
    <w:rsid w:val="001F711D"/>
    <w:rsid w:val="00216532"/>
    <w:rsid w:val="00256E09"/>
    <w:rsid w:val="00267BD2"/>
    <w:rsid w:val="002846BC"/>
    <w:rsid w:val="002878A6"/>
    <w:rsid w:val="002A1C8F"/>
    <w:rsid w:val="002B025A"/>
    <w:rsid w:val="002B237C"/>
    <w:rsid w:val="002C59EA"/>
    <w:rsid w:val="00334D0C"/>
    <w:rsid w:val="00336C1B"/>
    <w:rsid w:val="0034187E"/>
    <w:rsid w:val="00343FA3"/>
    <w:rsid w:val="00346EB1"/>
    <w:rsid w:val="00355E5B"/>
    <w:rsid w:val="0037295D"/>
    <w:rsid w:val="003849E4"/>
    <w:rsid w:val="003968D4"/>
    <w:rsid w:val="003A1931"/>
    <w:rsid w:val="003B4D3E"/>
    <w:rsid w:val="003C2FC9"/>
    <w:rsid w:val="003E411C"/>
    <w:rsid w:val="003F5844"/>
    <w:rsid w:val="00401E55"/>
    <w:rsid w:val="00432AC4"/>
    <w:rsid w:val="00450621"/>
    <w:rsid w:val="004D3628"/>
    <w:rsid w:val="004E0E1F"/>
    <w:rsid w:val="004E55E0"/>
    <w:rsid w:val="005060DC"/>
    <w:rsid w:val="005063CB"/>
    <w:rsid w:val="0053303C"/>
    <w:rsid w:val="00545ED4"/>
    <w:rsid w:val="00546DC4"/>
    <w:rsid w:val="005722DB"/>
    <w:rsid w:val="00582593"/>
    <w:rsid w:val="00593DF5"/>
    <w:rsid w:val="005B18F8"/>
    <w:rsid w:val="005C3730"/>
    <w:rsid w:val="005D7818"/>
    <w:rsid w:val="005F5350"/>
    <w:rsid w:val="00603356"/>
    <w:rsid w:val="00613E78"/>
    <w:rsid w:val="006160C2"/>
    <w:rsid w:val="00617A05"/>
    <w:rsid w:val="00642826"/>
    <w:rsid w:val="00657CC0"/>
    <w:rsid w:val="00660CCE"/>
    <w:rsid w:val="00662048"/>
    <w:rsid w:val="00684665"/>
    <w:rsid w:val="006A04C6"/>
    <w:rsid w:val="006A5708"/>
    <w:rsid w:val="006D4250"/>
    <w:rsid w:val="006F2264"/>
    <w:rsid w:val="00711A8D"/>
    <w:rsid w:val="007253D8"/>
    <w:rsid w:val="00733635"/>
    <w:rsid w:val="00785C4E"/>
    <w:rsid w:val="007A28F8"/>
    <w:rsid w:val="007D09E5"/>
    <w:rsid w:val="007D6A7B"/>
    <w:rsid w:val="007F0FE5"/>
    <w:rsid w:val="00802C95"/>
    <w:rsid w:val="00837A9C"/>
    <w:rsid w:val="0086193B"/>
    <w:rsid w:val="00866055"/>
    <w:rsid w:val="008727BF"/>
    <w:rsid w:val="00873AB1"/>
    <w:rsid w:val="0088576A"/>
    <w:rsid w:val="008A6514"/>
    <w:rsid w:val="008B7A98"/>
    <w:rsid w:val="008C131B"/>
    <w:rsid w:val="00927394"/>
    <w:rsid w:val="00935818"/>
    <w:rsid w:val="00947FA4"/>
    <w:rsid w:val="009555B7"/>
    <w:rsid w:val="0096340D"/>
    <w:rsid w:val="00966E4B"/>
    <w:rsid w:val="009904B6"/>
    <w:rsid w:val="009C7B24"/>
    <w:rsid w:val="009D0677"/>
    <w:rsid w:val="009D5A04"/>
    <w:rsid w:val="009F0949"/>
    <w:rsid w:val="009F5DAB"/>
    <w:rsid w:val="00A00360"/>
    <w:rsid w:val="00A032B4"/>
    <w:rsid w:val="00A037B9"/>
    <w:rsid w:val="00A04F57"/>
    <w:rsid w:val="00A12909"/>
    <w:rsid w:val="00A311D3"/>
    <w:rsid w:val="00A42D03"/>
    <w:rsid w:val="00AA2C95"/>
    <w:rsid w:val="00AA561E"/>
    <w:rsid w:val="00AC0660"/>
    <w:rsid w:val="00B00E72"/>
    <w:rsid w:val="00B05329"/>
    <w:rsid w:val="00B20E30"/>
    <w:rsid w:val="00B24B61"/>
    <w:rsid w:val="00B3267A"/>
    <w:rsid w:val="00B43BAE"/>
    <w:rsid w:val="00B51352"/>
    <w:rsid w:val="00B860EF"/>
    <w:rsid w:val="00BB5B4B"/>
    <w:rsid w:val="00BB6E80"/>
    <w:rsid w:val="00BC0F5D"/>
    <w:rsid w:val="00BD21E3"/>
    <w:rsid w:val="00BD31AF"/>
    <w:rsid w:val="00BE34B8"/>
    <w:rsid w:val="00BF19CC"/>
    <w:rsid w:val="00C12B51"/>
    <w:rsid w:val="00C14647"/>
    <w:rsid w:val="00C22114"/>
    <w:rsid w:val="00C3323C"/>
    <w:rsid w:val="00C56892"/>
    <w:rsid w:val="00C618E7"/>
    <w:rsid w:val="00C67002"/>
    <w:rsid w:val="00C7214D"/>
    <w:rsid w:val="00C855BB"/>
    <w:rsid w:val="00C856A0"/>
    <w:rsid w:val="00C94407"/>
    <w:rsid w:val="00CA2BC6"/>
    <w:rsid w:val="00CB1695"/>
    <w:rsid w:val="00D01061"/>
    <w:rsid w:val="00D07D62"/>
    <w:rsid w:val="00D24DD9"/>
    <w:rsid w:val="00D25B28"/>
    <w:rsid w:val="00D4395E"/>
    <w:rsid w:val="00D457FD"/>
    <w:rsid w:val="00D50755"/>
    <w:rsid w:val="00D62981"/>
    <w:rsid w:val="00D62D57"/>
    <w:rsid w:val="00D718E6"/>
    <w:rsid w:val="00D9295C"/>
    <w:rsid w:val="00DA1371"/>
    <w:rsid w:val="00DB37FB"/>
    <w:rsid w:val="00DD684A"/>
    <w:rsid w:val="00DE272B"/>
    <w:rsid w:val="00DE6D54"/>
    <w:rsid w:val="00E31D5A"/>
    <w:rsid w:val="00E35873"/>
    <w:rsid w:val="00E40312"/>
    <w:rsid w:val="00E47AA5"/>
    <w:rsid w:val="00E548D0"/>
    <w:rsid w:val="00E6205B"/>
    <w:rsid w:val="00E77E30"/>
    <w:rsid w:val="00E86BF2"/>
    <w:rsid w:val="00E926E7"/>
    <w:rsid w:val="00EA539E"/>
    <w:rsid w:val="00EC31E8"/>
    <w:rsid w:val="00ED1299"/>
    <w:rsid w:val="00EE4EA1"/>
    <w:rsid w:val="00EF596C"/>
    <w:rsid w:val="00F22C28"/>
    <w:rsid w:val="00F24909"/>
    <w:rsid w:val="00F343B1"/>
    <w:rsid w:val="00F4739A"/>
    <w:rsid w:val="00F47AE2"/>
    <w:rsid w:val="00F5139A"/>
    <w:rsid w:val="00F56188"/>
    <w:rsid w:val="00F56A51"/>
    <w:rsid w:val="00F8792E"/>
    <w:rsid w:val="00F92050"/>
    <w:rsid w:val="00F94A96"/>
    <w:rsid w:val="00FA6DAF"/>
    <w:rsid w:val="00FB354E"/>
    <w:rsid w:val="00FD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F584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DE2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E27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025A"/>
    <w:pPr>
      <w:ind w:left="720"/>
      <w:contextualSpacing/>
    </w:pPr>
  </w:style>
  <w:style w:type="paragraph" w:styleId="a9">
    <w:name w:val="Normal (Web)"/>
    <w:basedOn w:val="a"/>
    <w:rsid w:val="00D25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5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12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F584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DE2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E27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025A"/>
    <w:pPr>
      <w:ind w:left="720"/>
      <w:contextualSpacing/>
    </w:pPr>
  </w:style>
  <w:style w:type="paragraph" w:styleId="a9">
    <w:name w:val="Normal (Web)"/>
    <w:basedOn w:val="a"/>
    <w:rsid w:val="00D25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5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12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A64B-113C-4135-9842-4D2F161A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кабинет14</cp:lastModifiedBy>
  <cp:revision>2</cp:revision>
  <cp:lastPrinted>2023-10-11T06:45:00Z</cp:lastPrinted>
  <dcterms:created xsi:type="dcterms:W3CDTF">2023-10-11T07:40:00Z</dcterms:created>
  <dcterms:modified xsi:type="dcterms:W3CDTF">2023-10-11T07:40:00Z</dcterms:modified>
</cp:coreProperties>
</file>